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2C" w:rsidRPr="00875FE1" w:rsidRDefault="00D7282C" w:rsidP="00D7282C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75FE1">
        <w:rPr>
          <w:rFonts w:ascii="Times New Roman" w:hAnsi="Times New Roman"/>
          <w:b/>
          <w:sz w:val="28"/>
          <w:szCs w:val="28"/>
        </w:rPr>
        <w:t xml:space="preserve">График работы объектов почтовой связи </w:t>
      </w:r>
    </w:p>
    <w:p w:rsidR="00D7282C" w:rsidRPr="00875FE1" w:rsidRDefault="00677ADE" w:rsidP="00D7282C">
      <w:pPr>
        <w:ind w:left="36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875FE1">
        <w:rPr>
          <w:rFonts w:ascii="Times New Roman" w:hAnsi="Times New Roman"/>
          <w:b/>
          <w:bCs/>
          <w:sz w:val="28"/>
          <w:szCs w:val="28"/>
        </w:rPr>
        <w:t>7</w:t>
      </w:r>
      <w:r w:rsidR="00A27011" w:rsidRPr="00875FE1">
        <w:rPr>
          <w:rFonts w:ascii="Times New Roman" w:hAnsi="Times New Roman"/>
          <w:b/>
          <w:bCs/>
          <w:sz w:val="28"/>
          <w:szCs w:val="28"/>
        </w:rPr>
        <w:t xml:space="preserve"> января 2023</w:t>
      </w:r>
      <w:r w:rsidR="00D7282C" w:rsidRPr="00875FE1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06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99"/>
        <w:gridCol w:w="3543"/>
        <w:gridCol w:w="3148"/>
      </w:tblGrid>
      <w:tr w:rsidR="007F00F7" w:rsidRPr="00875FE1" w:rsidTr="006D1057">
        <w:tc>
          <w:tcPr>
            <w:tcW w:w="3999" w:type="dxa"/>
          </w:tcPr>
          <w:p w:rsidR="007F00F7" w:rsidRPr="00875FE1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Наименование объекта почтовой связи</w:t>
            </w:r>
          </w:p>
        </w:tc>
        <w:tc>
          <w:tcPr>
            <w:tcW w:w="3543" w:type="dxa"/>
          </w:tcPr>
          <w:p w:rsidR="007F00F7" w:rsidRPr="00875FE1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148" w:type="dxa"/>
          </w:tcPr>
          <w:p w:rsidR="007F00F7" w:rsidRPr="00875FE1" w:rsidRDefault="007F00F7" w:rsidP="000A1E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  <w:tr w:rsidR="007F00F7" w:rsidRPr="00875FE1" w:rsidTr="007F00F7">
        <w:tc>
          <w:tcPr>
            <w:tcW w:w="10690" w:type="dxa"/>
            <w:gridSpan w:val="3"/>
          </w:tcPr>
          <w:p w:rsidR="007F00F7" w:rsidRPr="00875FE1" w:rsidRDefault="007F00F7" w:rsidP="00B212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FE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F10AA2" w:rsidRPr="00875F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5FE1">
              <w:rPr>
                <w:rFonts w:ascii="Times New Roman" w:hAnsi="Times New Roman"/>
                <w:b/>
                <w:sz w:val="28"/>
                <w:szCs w:val="28"/>
              </w:rPr>
              <w:t xml:space="preserve">МИНСК  </w:t>
            </w:r>
          </w:p>
        </w:tc>
      </w:tr>
      <w:tr w:rsidR="008B4529" w:rsidRPr="00875FE1" w:rsidTr="006D1057">
        <w:tc>
          <w:tcPr>
            <w:tcW w:w="3999" w:type="dxa"/>
          </w:tcPr>
          <w:p w:rsidR="008B4529" w:rsidRPr="00875FE1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1 г. Минск</w:t>
            </w:r>
          </w:p>
        </w:tc>
        <w:tc>
          <w:tcPr>
            <w:tcW w:w="3543" w:type="dxa"/>
          </w:tcPr>
          <w:p w:rsidR="008B4529" w:rsidRPr="00875FE1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Привокзальная пл., д.5</w:t>
            </w:r>
          </w:p>
        </w:tc>
        <w:tc>
          <w:tcPr>
            <w:tcW w:w="3148" w:type="dxa"/>
          </w:tcPr>
          <w:p w:rsidR="008B4529" w:rsidRPr="00875FE1" w:rsidRDefault="008B4529" w:rsidP="008B4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</w:tr>
      <w:tr w:rsidR="008B4529" w:rsidRPr="00875FE1" w:rsidTr="006D1057">
        <w:tc>
          <w:tcPr>
            <w:tcW w:w="3999" w:type="dxa"/>
          </w:tcPr>
          <w:p w:rsidR="008B4529" w:rsidRPr="00875FE1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50 г. Минск</w:t>
            </w:r>
          </w:p>
        </w:tc>
        <w:tc>
          <w:tcPr>
            <w:tcW w:w="3543" w:type="dxa"/>
          </w:tcPr>
          <w:p w:rsidR="008B4529" w:rsidRPr="00875FE1" w:rsidRDefault="008B4529" w:rsidP="008B4529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пр-т Независимости, д.10</w:t>
            </w:r>
          </w:p>
        </w:tc>
        <w:tc>
          <w:tcPr>
            <w:tcW w:w="3148" w:type="dxa"/>
          </w:tcPr>
          <w:p w:rsidR="008B4529" w:rsidRPr="00875FE1" w:rsidRDefault="008B4529" w:rsidP="008B4529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 xml:space="preserve">10.00-17.00 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60 г. Минск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Вокзальная, д.22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7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11 г. Минск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пр-т Рокоссовского, д.49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8.00-20.00</w:t>
            </w:r>
          </w:p>
        </w:tc>
      </w:tr>
      <w:tr w:rsidR="007B3BFE" w:rsidRPr="00875FE1" w:rsidTr="007F00F7">
        <w:tc>
          <w:tcPr>
            <w:tcW w:w="10690" w:type="dxa"/>
            <w:gridSpan w:val="3"/>
          </w:tcPr>
          <w:p w:rsidR="007B3BFE" w:rsidRPr="00875FE1" w:rsidRDefault="007B3BFE" w:rsidP="007B3B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5FE1">
              <w:rPr>
                <w:rFonts w:ascii="Times New Roman" w:hAnsi="Times New Roman"/>
                <w:b/>
                <w:bCs/>
                <w:sz w:val="28"/>
                <w:szCs w:val="28"/>
              </w:rPr>
              <w:t>БРЕСТСКИЙ ФИЛИАЛ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0 г. Брест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пр-т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Машерова</w:t>
            </w:r>
            <w:proofErr w:type="spellEnd"/>
            <w:r w:rsidRPr="00875FE1">
              <w:rPr>
                <w:rFonts w:ascii="Times New Roman" w:hAnsi="Times New Roman"/>
                <w:sz w:val="28"/>
                <w:szCs w:val="28"/>
              </w:rPr>
              <w:t>, д.32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09.00-15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9 г. Барановичи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81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Ганцевичи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Октябрьская, д.6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5 г. Ивацевичи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а, д.58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3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4 г. Береза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а, д.72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4 г. Лунинец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пл. Ленина, д.6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6. г. Пинск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Заслонова</w:t>
            </w:r>
            <w:proofErr w:type="spellEnd"/>
            <w:r w:rsidRPr="00875FE1"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ОПС №6 г.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Кобрин</w:t>
            </w:r>
            <w:proofErr w:type="spellEnd"/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Интернациональная, д.30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09.00-13.00</w:t>
            </w:r>
          </w:p>
        </w:tc>
      </w:tr>
      <w:tr w:rsidR="007B3BFE" w:rsidRPr="00875FE1" w:rsidTr="006D1057">
        <w:tc>
          <w:tcPr>
            <w:tcW w:w="3999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Пружаны</w:t>
            </w:r>
          </w:p>
        </w:tc>
        <w:tc>
          <w:tcPr>
            <w:tcW w:w="3543" w:type="dxa"/>
          </w:tcPr>
          <w:p w:rsidR="007B3BFE" w:rsidRPr="00875FE1" w:rsidRDefault="007B3BFE" w:rsidP="007B3BFE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расноармейская, д.12</w:t>
            </w:r>
          </w:p>
        </w:tc>
        <w:tc>
          <w:tcPr>
            <w:tcW w:w="3148" w:type="dxa"/>
          </w:tcPr>
          <w:p w:rsidR="007B3BFE" w:rsidRPr="00875FE1" w:rsidRDefault="007B3BFE" w:rsidP="007B3BFE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Столин</w:t>
            </w:r>
            <w:proofErr w:type="spellEnd"/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77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1A7496" w:rsidRPr="00875FE1" w:rsidTr="007F00F7">
        <w:tc>
          <w:tcPr>
            <w:tcW w:w="10690" w:type="dxa"/>
            <w:gridSpan w:val="3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FE1">
              <w:rPr>
                <w:rFonts w:ascii="Times New Roman" w:hAnsi="Times New Roman"/>
                <w:b/>
                <w:sz w:val="28"/>
                <w:szCs w:val="28"/>
              </w:rPr>
              <w:t xml:space="preserve">ВИТЕБСКИЙ ФИЛИАЛ 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Витебс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6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Бизнес-почта г. Витебск (выдача международных посылок, внутренних  и международных EMS, телеграмм, отправлений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Netл</w:t>
            </w:r>
            <w:r w:rsidRPr="00875FE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75FE1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r w:rsidRPr="00875F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осмонавтов, д.6</w:t>
            </w:r>
          </w:p>
        </w:tc>
        <w:tc>
          <w:tcPr>
            <w:tcW w:w="3148" w:type="dxa"/>
          </w:tcPr>
          <w:p w:rsidR="001A7496" w:rsidRPr="00875FE1" w:rsidRDefault="001A7496" w:rsidP="00780B25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 xml:space="preserve">13.00-16.00 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Глубокое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а, д.8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09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ОПС №11 г. Орша   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а, д.46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4 г. Полоц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Октябрьская, д.38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6 г. Новополоц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Молодежная, д.74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5.00</w:t>
            </w:r>
          </w:p>
        </w:tc>
      </w:tr>
      <w:tr w:rsidR="001A7496" w:rsidRPr="00875FE1" w:rsidTr="007F00F7">
        <w:tc>
          <w:tcPr>
            <w:tcW w:w="10690" w:type="dxa"/>
            <w:gridSpan w:val="3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b/>
                <w:sz w:val="28"/>
                <w:szCs w:val="28"/>
              </w:rPr>
              <w:t>ГОМЕЛЬСКИЙ ФИЛИАЛ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44 г. Гомель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урчатова, д.2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</w:t>
            </w:r>
            <w:r w:rsidRPr="00875FE1">
              <w:rPr>
                <w:sz w:val="28"/>
                <w:szCs w:val="28"/>
                <w:lang w:val="en-US"/>
              </w:rPr>
              <w:t>0</w:t>
            </w:r>
            <w:r w:rsidRPr="00875FE1">
              <w:rPr>
                <w:sz w:val="28"/>
                <w:szCs w:val="28"/>
              </w:rPr>
              <w:t>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7 г. Жлобин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Первомайская, д.76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0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Калинковичи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пл. Ленина, д.3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1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7 г. Мозырь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ская, д.34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</w:t>
            </w:r>
            <w:r w:rsidRPr="00875FE1">
              <w:rPr>
                <w:sz w:val="28"/>
                <w:szCs w:val="28"/>
                <w:lang w:val="en-US"/>
              </w:rPr>
              <w:t>0</w:t>
            </w:r>
            <w:r w:rsidRPr="00875FE1">
              <w:rPr>
                <w:sz w:val="28"/>
                <w:szCs w:val="28"/>
              </w:rPr>
              <w:t>.00-1</w:t>
            </w:r>
            <w:r w:rsidRPr="00875FE1">
              <w:rPr>
                <w:sz w:val="28"/>
                <w:szCs w:val="28"/>
                <w:lang w:val="en-US"/>
              </w:rPr>
              <w:t>4</w:t>
            </w:r>
            <w:r w:rsidRPr="00875FE1">
              <w:rPr>
                <w:sz w:val="28"/>
                <w:szCs w:val="28"/>
              </w:rPr>
              <w:t>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Речица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66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75FE1">
              <w:rPr>
                <w:sz w:val="28"/>
                <w:szCs w:val="28"/>
              </w:rPr>
              <w:t>1</w:t>
            </w:r>
            <w:r w:rsidRPr="00875FE1">
              <w:rPr>
                <w:sz w:val="28"/>
                <w:szCs w:val="28"/>
                <w:lang w:val="en-US"/>
              </w:rPr>
              <w:t>0</w:t>
            </w:r>
            <w:r w:rsidRPr="00875FE1">
              <w:rPr>
                <w:sz w:val="28"/>
                <w:szCs w:val="28"/>
              </w:rPr>
              <w:t>.00-1</w:t>
            </w:r>
            <w:r w:rsidRPr="00875FE1">
              <w:rPr>
                <w:sz w:val="28"/>
                <w:szCs w:val="28"/>
                <w:lang w:val="en-US"/>
              </w:rPr>
              <w:t>4</w:t>
            </w:r>
            <w:r w:rsidRPr="00875FE1">
              <w:rPr>
                <w:sz w:val="28"/>
                <w:szCs w:val="28"/>
              </w:rPr>
              <w:t>.00</w:t>
            </w:r>
          </w:p>
        </w:tc>
      </w:tr>
      <w:tr w:rsidR="001A7496" w:rsidRPr="00875FE1" w:rsidTr="000A1EE1">
        <w:tc>
          <w:tcPr>
            <w:tcW w:w="10690" w:type="dxa"/>
            <w:gridSpan w:val="3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b/>
                <w:sz w:val="28"/>
                <w:szCs w:val="28"/>
              </w:rPr>
              <w:t>ГРОДНЕНСКИЙ ФИЛИАЛ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5 г. Гродно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арла Маркса, д.29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6 г. Волковыс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13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Лида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Труханова, д.12А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Мосты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33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Островец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ская, д.5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Ошмяны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97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Свислочь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а, д.6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lastRenderedPageBreak/>
              <w:t>ОПС №9 г. Слоним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Маяковского, д.7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Сморгонь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Танкистов, д.1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Щучин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875FE1" w:rsidTr="007F00F7">
        <w:tc>
          <w:tcPr>
            <w:tcW w:w="10690" w:type="dxa"/>
            <w:gridSpan w:val="3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FE1">
              <w:rPr>
                <w:rFonts w:ascii="Times New Roman" w:hAnsi="Times New Roman"/>
                <w:b/>
                <w:sz w:val="28"/>
                <w:szCs w:val="28"/>
              </w:rPr>
              <w:t>МИНСКИЙ ФИЛИАЛ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Березино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Октябрьская, д.16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5 г. Борисов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Труда, д.5 (ж/д вокзал)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4 г. Вилейка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17 Сентября, д.30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Воложин</w:t>
            </w:r>
            <w:proofErr w:type="spellEnd"/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1 Мая, д.3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Дзержинс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Толстого, д.4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Жодино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пр. Мира, д.9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ОПС №1 г.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Клецк</w:t>
            </w:r>
            <w:proofErr w:type="spellEnd"/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пл. Маяковского, д.3</w:t>
            </w:r>
          </w:p>
        </w:tc>
        <w:tc>
          <w:tcPr>
            <w:tcW w:w="3148" w:type="dxa"/>
          </w:tcPr>
          <w:p w:rsidR="001A7496" w:rsidRPr="00875FE1" w:rsidRDefault="001A7496" w:rsidP="001A6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10.00-14.00 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Копыль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Партизанская, д.2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 .Крупки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6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Логойс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Тимчука</w:t>
            </w:r>
            <w:proofErr w:type="spellEnd"/>
            <w:r w:rsidRPr="00875FE1"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Любань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6 г. Молодечно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75FE1">
              <w:rPr>
                <w:rFonts w:ascii="Times New Roman" w:hAnsi="Times New Roman"/>
                <w:sz w:val="28"/>
                <w:szCs w:val="28"/>
              </w:rPr>
              <w:t>Притыцкого</w:t>
            </w:r>
            <w:proofErr w:type="spellEnd"/>
            <w:r w:rsidRPr="00875FE1">
              <w:rPr>
                <w:rFonts w:ascii="Times New Roman" w:hAnsi="Times New Roman"/>
                <w:sz w:val="28"/>
                <w:szCs w:val="28"/>
              </w:rPr>
              <w:t>, д.18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Мядель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17 Сентября, д.2</w:t>
            </w:r>
          </w:p>
        </w:tc>
        <w:tc>
          <w:tcPr>
            <w:tcW w:w="3148" w:type="dxa"/>
          </w:tcPr>
          <w:p w:rsidR="001A7496" w:rsidRPr="00875FE1" w:rsidRDefault="001A7496" w:rsidP="007835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Несвиж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ская, д.10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Марьина Горка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6А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4.3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9 г. Слуц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Максима Богдановича, д.2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Смолевичи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120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7 г. Солигорс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Пункт почтовой связи по приему и выдаче почтовых отправлений ОПС №7 </w:t>
            </w:r>
          </w:p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г. Солигорск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озлова, д.31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10.00-16.00, </w:t>
            </w:r>
          </w:p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бед: 13.00-13.3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Старые Дороги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ирова, д.47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Столбцы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циалистическая, д.21</w:t>
            </w:r>
          </w:p>
        </w:tc>
        <w:tc>
          <w:tcPr>
            <w:tcW w:w="3148" w:type="dxa"/>
          </w:tcPr>
          <w:p w:rsidR="001A7496" w:rsidRPr="00875FE1" w:rsidRDefault="001A7496" w:rsidP="00374AA2">
            <w:pPr>
              <w:jc w:val="center"/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09.00-14.30 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Узда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21</w:t>
            </w:r>
          </w:p>
        </w:tc>
        <w:tc>
          <w:tcPr>
            <w:tcW w:w="3148" w:type="dxa"/>
          </w:tcPr>
          <w:p w:rsidR="001A7496" w:rsidRPr="00875FE1" w:rsidRDefault="001A7496" w:rsidP="00374AA2">
            <w:pPr>
              <w:jc w:val="center"/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09.00-13.00 </w:t>
            </w:r>
          </w:p>
        </w:tc>
      </w:tr>
      <w:tr w:rsidR="001A7496" w:rsidRPr="00875FE1" w:rsidTr="006D1057">
        <w:tc>
          <w:tcPr>
            <w:tcW w:w="3999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ОПС №2 г. Червень </w:t>
            </w:r>
          </w:p>
        </w:tc>
        <w:tc>
          <w:tcPr>
            <w:tcW w:w="3543" w:type="dxa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Барыкина, д.60А</w:t>
            </w:r>
          </w:p>
        </w:tc>
        <w:tc>
          <w:tcPr>
            <w:tcW w:w="3148" w:type="dxa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8.00-15.00</w:t>
            </w:r>
          </w:p>
        </w:tc>
      </w:tr>
      <w:tr w:rsidR="001A7496" w:rsidRPr="00875FE1" w:rsidTr="007F00F7">
        <w:trPr>
          <w:trHeight w:val="366"/>
        </w:trPr>
        <w:tc>
          <w:tcPr>
            <w:tcW w:w="10690" w:type="dxa"/>
            <w:gridSpan w:val="3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FE1">
              <w:rPr>
                <w:rFonts w:ascii="Times New Roman" w:hAnsi="Times New Roman"/>
                <w:b/>
                <w:sz w:val="28"/>
                <w:szCs w:val="28"/>
              </w:rPr>
              <w:t>МОГИЛЕВСКИЙ ФИЛИАЛ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7 г. Бобруйск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Минская, д.21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5.00</w:t>
            </w:r>
          </w:p>
        </w:tc>
      </w:tr>
      <w:tr w:rsidR="00B92074" w:rsidRPr="00875FE1" w:rsidTr="006D1057">
        <w:tc>
          <w:tcPr>
            <w:tcW w:w="3999" w:type="dxa"/>
            <w:vAlign w:val="center"/>
          </w:tcPr>
          <w:p w:rsidR="00B92074" w:rsidRPr="00875FE1" w:rsidRDefault="00B92074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Быхов</w:t>
            </w:r>
          </w:p>
        </w:tc>
        <w:tc>
          <w:tcPr>
            <w:tcW w:w="3543" w:type="dxa"/>
            <w:vAlign w:val="center"/>
          </w:tcPr>
          <w:p w:rsidR="00B92074" w:rsidRPr="00875FE1" w:rsidRDefault="000A1CA8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</w:t>
            </w:r>
            <w:r w:rsidR="00B92074" w:rsidRPr="00875FE1">
              <w:rPr>
                <w:rFonts w:ascii="Times New Roman" w:hAnsi="Times New Roman"/>
                <w:sz w:val="28"/>
                <w:szCs w:val="28"/>
              </w:rPr>
              <w:t>л. Советская, д.5</w:t>
            </w:r>
          </w:p>
        </w:tc>
        <w:tc>
          <w:tcPr>
            <w:tcW w:w="3148" w:type="dxa"/>
            <w:vAlign w:val="center"/>
          </w:tcPr>
          <w:p w:rsidR="00B92074" w:rsidRPr="00875FE1" w:rsidRDefault="00B92074" w:rsidP="00B920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8.30-15.00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5 г. Горки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Максима Горького, д.3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1 г. Кировск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Пушкинская, д.19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 г. Климовичи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Коммунистическая, д.13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9F5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09.00-13.30 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ОПС №3 г. Костюковичи 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Ленинская, д.95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2 г. Кричев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Пугачева, д.2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09.00-13.00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30 г. Могилев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Первомайская, д.28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6.00</w:t>
            </w:r>
          </w:p>
        </w:tc>
      </w:tr>
      <w:tr w:rsidR="001A7496" w:rsidRPr="00875FE1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5 г. Осиповичи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Интернациональная, д.5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1A7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10.00-14.00</w:t>
            </w:r>
          </w:p>
        </w:tc>
      </w:tr>
      <w:tr w:rsidR="001A7496" w:rsidRPr="002F4C29" w:rsidTr="006D1057">
        <w:tc>
          <w:tcPr>
            <w:tcW w:w="3999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ОПС №4 г. Шклов</w:t>
            </w:r>
          </w:p>
        </w:tc>
        <w:tc>
          <w:tcPr>
            <w:tcW w:w="3543" w:type="dxa"/>
            <w:vAlign w:val="center"/>
          </w:tcPr>
          <w:p w:rsidR="001A7496" w:rsidRPr="00875FE1" w:rsidRDefault="001A7496" w:rsidP="001A7496">
            <w:pPr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>ул. Советская, д.20</w:t>
            </w:r>
          </w:p>
        </w:tc>
        <w:tc>
          <w:tcPr>
            <w:tcW w:w="3148" w:type="dxa"/>
            <w:vAlign w:val="center"/>
          </w:tcPr>
          <w:p w:rsidR="001A7496" w:rsidRPr="00875FE1" w:rsidRDefault="001A7496" w:rsidP="00E37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E1">
              <w:rPr>
                <w:rFonts w:ascii="Times New Roman" w:hAnsi="Times New Roman"/>
                <w:sz w:val="28"/>
                <w:szCs w:val="28"/>
              </w:rPr>
              <w:t xml:space="preserve">09.00-15.00 </w:t>
            </w:r>
          </w:p>
        </w:tc>
      </w:tr>
    </w:tbl>
    <w:p w:rsidR="004B73D8" w:rsidRPr="00F453CA" w:rsidRDefault="004B73D8" w:rsidP="00D33421">
      <w:pPr>
        <w:rPr>
          <w:rFonts w:ascii="Times New Roman" w:hAnsi="Times New Roman"/>
          <w:sz w:val="28"/>
          <w:szCs w:val="28"/>
        </w:rPr>
      </w:pPr>
    </w:p>
    <w:sectPr w:rsidR="004B73D8" w:rsidRPr="00F453CA" w:rsidSect="005F6E4D">
      <w:pgSz w:w="11906" w:h="16838"/>
      <w:pgMar w:top="454" w:right="56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2C"/>
    <w:rsid w:val="00000A1C"/>
    <w:rsid w:val="00025502"/>
    <w:rsid w:val="00050ACE"/>
    <w:rsid w:val="000543BA"/>
    <w:rsid w:val="0006270C"/>
    <w:rsid w:val="000732F0"/>
    <w:rsid w:val="00073ABF"/>
    <w:rsid w:val="00083AAC"/>
    <w:rsid w:val="000867C1"/>
    <w:rsid w:val="00092EE8"/>
    <w:rsid w:val="000934D3"/>
    <w:rsid w:val="0009564B"/>
    <w:rsid w:val="000A1CA8"/>
    <w:rsid w:val="000A1EE1"/>
    <w:rsid w:val="000A6700"/>
    <w:rsid w:val="000B2940"/>
    <w:rsid w:val="000C0A71"/>
    <w:rsid w:val="000C3C39"/>
    <w:rsid w:val="000D30D8"/>
    <w:rsid w:val="000E073C"/>
    <w:rsid w:val="000E4450"/>
    <w:rsid w:val="000E6B25"/>
    <w:rsid w:val="0010797F"/>
    <w:rsid w:val="00115F72"/>
    <w:rsid w:val="00126178"/>
    <w:rsid w:val="001377AA"/>
    <w:rsid w:val="0014300F"/>
    <w:rsid w:val="00143D55"/>
    <w:rsid w:val="00160996"/>
    <w:rsid w:val="00162856"/>
    <w:rsid w:val="001653CF"/>
    <w:rsid w:val="001657F6"/>
    <w:rsid w:val="001667C1"/>
    <w:rsid w:val="00172B73"/>
    <w:rsid w:val="00176685"/>
    <w:rsid w:val="00177F00"/>
    <w:rsid w:val="00186A67"/>
    <w:rsid w:val="00194B2B"/>
    <w:rsid w:val="00197860"/>
    <w:rsid w:val="00197B83"/>
    <w:rsid w:val="001A5214"/>
    <w:rsid w:val="001A6C44"/>
    <w:rsid w:val="001A7496"/>
    <w:rsid w:val="001A7A3E"/>
    <w:rsid w:val="001B6AF5"/>
    <w:rsid w:val="001C285B"/>
    <w:rsid w:val="001C3039"/>
    <w:rsid w:val="001C428C"/>
    <w:rsid w:val="001C43B3"/>
    <w:rsid w:val="001C59A7"/>
    <w:rsid w:val="001D5A74"/>
    <w:rsid w:val="001D66CA"/>
    <w:rsid w:val="001E7CFF"/>
    <w:rsid w:val="001F34BC"/>
    <w:rsid w:val="001F5EB4"/>
    <w:rsid w:val="001F6FAF"/>
    <w:rsid w:val="001F73D9"/>
    <w:rsid w:val="0020225E"/>
    <w:rsid w:val="002100C1"/>
    <w:rsid w:val="00212354"/>
    <w:rsid w:val="00214DB5"/>
    <w:rsid w:val="002208AA"/>
    <w:rsid w:val="00224F1A"/>
    <w:rsid w:val="00225059"/>
    <w:rsid w:val="00226A55"/>
    <w:rsid w:val="00242A16"/>
    <w:rsid w:val="00246E22"/>
    <w:rsid w:val="00254800"/>
    <w:rsid w:val="002650B4"/>
    <w:rsid w:val="00266617"/>
    <w:rsid w:val="00267F60"/>
    <w:rsid w:val="00273CD8"/>
    <w:rsid w:val="002745DD"/>
    <w:rsid w:val="002812A8"/>
    <w:rsid w:val="002822CC"/>
    <w:rsid w:val="00283B6B"/>
    <w:rsid w:val="00293886"/>
    <w:rsid w:val="002A1262"/>
    <w:rsid w:val="002A1717"/>
    <w:rsid w:val="002A1C95"/>
    <w:rsid w:val="002A3B14"/>
    <w:rsid w:val="002A4032"/>
    <w:rsid w:val="002A7BB1"/>
    <w:rsid w:val="002B60FE"/>
    <w:rsid w:val="002B6561"/>
    <w:rsid w:val="002B78D1"/>
    <w:rsid w:val="002C20E7"/>
    <w:rsid w:val="002C2715"/>
    <w:rsid w:val="002C4054"/>
    <w:rsid w:val="002D7503"/>
    <w:rsid w:val="002E068A"/>
    <w:rsid w:val="002E20D7"/>
    <w:rsid w:val="002F1D99"/>
    <w:rsid w:val="002F3405"/>
    <w:rsid w:val="002F4C29"/>
    <w:rsid w:val="003059A2"/>
    <w:rsid w:val="0031153B"/>
    <w:rsid w:val="00312D51"/>
    <w:rsid w:val="00316F6C"/>
    <w:rsid w:val="00324646"/>
    <w:rsid w:val="00333830"/>
    <w:rsid w:val="00346572"/>
    <w:rsid w:val="00347180"/>
    <w:rsid w:val="003516F4"/>
    <w:rsid w:val="00352007"/>
    <w:rsid w:val="003708DE"/>
    <w:rsid w:val="00373075"/>
    <w:rsid w:val="00374AA2"/>
    <w:rsid w:val="003A1B8E"/>
    <w:rsid w:val="003A408D"/>
    <w:rsid w:val="003A5217"/>
    <w:rsid w:val="003B0920"/>
    <w:rsid w:val="003B2140"/>
    <w:rsid w:val="003B748F"/>
    <w:rsid w:val="003C5644"/>
    <w:rsid w:val="003D09DF"/>
    <w:rsid w:val="003F1D16"/>
    <w:rsid w:val="003F28E7"/>
    <w:rsid w:val="003F7741"/>
    <w:rsid w:val="00403D88"/>
    <w:rsid w:val="0040657B"/>
    <w:rsid w:val="00410BFC"/>
    <w:rsid w:val="0041350D"/>
    <w:rsid w:val="00413AC8"/>
    <w:rsid w:val="00415B44"/>
    <w:rsid w:val="004227B1"/>
    <w:rsid w:val="004250E8"/>
    <w:rsid w:val="00432B08"/>
    <w:rsid w:val="00440993"/>
    <w:rsid w:val="00440D4D"/>
    <w:rsid w:val="00441F6B"/>
    <w:rsid w:val="00445576"/>
    <w:rsid w:val="004555C8"/>
    <w:rsid w:val="004559B5"/>
    <w:rsid w:val="00463A4C"/>
    <w:rsid w:val="0047702D"/>
    <w:rsid w:val="00483ECF"/>
    <w:rsid w:val="00484343"/>
    <w:rsid w:val="004867E8"/>
    <w:rsid w:val="00487E82"/>
    <w:rsid w:val="00494A29"/>
    <w:rsid w:val="0049541A"/>
    <w:rsid w:val="004A2A72"/>
    <w:rsid w:val="004A60B9"/>
    <w:rsid w:val="004B0EFF"/>
    <w:rsid w:val="004B6DE5"/>
    <w:rsid w:val="004B73D8"/>
    <w:rsid w:val="004C2416"/>
    <w:rsid w:val="004D0DB2"/>
    <w:rsid w:val="004D6972"/>
    <w:rsid w:val="004E174F"/>
    <w:rsid w:val="004E262F"/>
    <w:rsid w:val="004E58FE"/>
    <w:rsid w:val="004E7F96"/>
    <w:rsid w:val="004F1EB8"/>
    <w:rsid w:val="004F1EDF"/>
    <w:rsid w:val="00505E17"/>
    <w:rsid w:val="00512595"/>
    <w:rsid w:val="005127C1"/>
    <w:rsid w:val="005171C4"/>
    <w:rsid w:val="00525C40"/>
    <w:rsid w:val="00530CD5"/>
    <w:rsid w:val="0053382C"/>
    <w:rsid w:val="005344AF"/>
    <w:rsid w:val="00534B04"/>
    <w:rsid w:val="0053687C"/>
    <w:rsid w:val="005406E8"/>
    <w:rsid w:val="00541BD0"/>
    <w:rsid w:val="00551CFD"/>
    <w:rsid w:val="00553D1C"/>
    <w:rsid w:val="00564056"/>
    <w:rsid w:val="00571454"/>
    <w:rsid w:val="005740D2"/>
    <w:rsid w:val="00581DA2"/>
    <w:rsid w:val="00582AB6"/>
    <w:rsid w:val="005854FD"/>
    <w:rsid w:val="005A3086"/>
    <w:rsid w:val="005B2B05"/>
    <w:rsid w:val="005C0F6E"/>
    <w:rsid w:val="005D0320"/>
    <w:rsid w:val="005E0223"/>
    <w:rsid w:val="005E0227"/>
    <w:rsid w:val="005E3D13"/>
    <w:rsid w:val="005F0810"/>
    <w:rsid w:val="005F1393"/>
    <w:rsid w:val="005F5BE2"/>
    <w:rsid w:val="005F6E4D"/>
    <w:rsid w:val="00604952"/>
    <w:rsid w:val="00606219"/>
    <w:rsid w:val="00611412"/>
    <w:rsid w:val="0062462A"/>
    <w:rsid w:val="00624960"/>
    <w:rsid w:val="00625B4A"/>
    <w:rsid w:val="006328D5"/>
    <w:rsid w:val="00636BE3"/>
    <w:rsid w:val="00650E83"/>
    <w:rsid w:val="006632B2"/>
    <w:rsid w:val="006753A9"/>
    <w:rsid w:val="00675A7E"/>
    <w:rsid w:val="00677ADE"/>
    <w:rsid w:val="0069665D"/>
    <w:rsid w:val="006A7E60"/>
    <w:rsid w:val="006B35A6"/>
    <w:rsid w:val="006B620C"/>
    <w:rsid w:val="006D1057"/>
    <w:rsid w:val="006D23BD"/>
    <w:rsid w:val="006E1DDF"/>
    <w:rsid w:val="006F3B15"/>
    <w:rsid w:val="006F3DCA"/>
    <w:rsid w:val="006F6154"/>
    <w:rsid w:val="006F7355"/>
    <w:rsid w:val="00700903"/>
    <w:rsid w:val="0070773F"/>
    <w:rsid w:val="007127A7"/>
    <w:rsid w:val="007140C1"/>
    <w:rsid w:val="00743204"/>
    <w:rsid w:val="007453D7"/>
    <w:rsid w:val="00750052"/>
    <w:rsid w:val="00751C4F"/>
    <w:rsid w:val="00766657"/>
    <w:rsid w:val="00770B5B"/>
    <w:rsid w:val="007767D1"/>
    <w:rsid w:val="0078032E"/>
    <w:rsid w:val="00780B25"/>
    <w:rsid w:val="007835BC"/>
    <w:rsid w:val="007835F3"/>
    <w:rsid w:val="007853F1"/>
    <w:rsid w:val="007909EC"/>
    <w:rsid w:val="007967E6"/>
    <w:rsid w:val="00797041"/>
    <w:rsid w:val="007A54F6"/>
    <w:rsid w:val="007A73D5"/>
    <w:rsid w:val="007B1DD6"/>
    <w:rsid w:val="007B3BFE"/>
    <w:rsid w:val="007B5D60"/>
    <w:rsid w:val="007C3CC0"/>
    <w:rsid w:val="007F00F7"/>
    <w:rsid w:val="007F15B8"/>
    <w:rsid w:val="007F16C1"/>
    <w:rsid w:val="007F464B"/>
    <w:rsid w:val="00803B92"/>
    <w:rsid w:val="00807B65"/>
    <w:rsid w:val="00807B80"/>
    <w:rsid w:val="00807FC8"/>
    <w:rsid w:val="00811D85"/>
    <w:rsid w:val="00816314"/>
    <w:rsid w:val="008167CB"/>
    <w:rsid w:val="00817062"/>
    <w:rsid w:val="00831773"/>
    <w:rsid w:val="00831938"/>
    <w:rsid w:val="0083204D"/>
    <w:rsid w:val="00840544"/>
    <w:rsid w:val="008429EE"/>
    <w:rsid w:val="00865E15"/>
    <w:rsid w:val="00866D0B"/>
    <w:rsid w:val="00875FE1"/>
    <w:rsid w:val="0088317C"/>
    <w:rsid w:val="00885482"/>
    <w:rsid w:val="00891B1A"/>
    <w:rsid w:val="00896162"/>
    <w:rsid w:val="008A1CA6"/>
    <w:rsid w:val="008A5A0E"/>
    <w:rsid w:val="008A783A"/>
    <w:rsid w:val="008B2A90"/>
    <w:rsid w:val="008B4529"/>
    <w:rsid w:val="008B694C"/>
    <w:rsid w:val="008C0225"/>
    <w:rsid w:val="008D0589"/>
    <w:rsid w:val="008E241D"/>
    <w:rsid w:val="008E2DAC"/>
    <w:rsid w:val="008E6A9F"/>
    <w:rsid w:val="008E7B54"/>
    <w:rsid w:val="008F4EBF"/>
    <w:rsid w:val="009068CE"/>
    <w:rsid w:val="00907585"/>
    <w:rsid w:val="00912EAF"/>
    <w:rsid w:val="0091491C"/>
    <w:rsid w:val="00915AE1"/>
    <w:rsid w:val="00916B72"/>
    <w:rsid w:val="009231FD"/>
    <w:rsid w:val="00932B39"/>
    <w:rsid w:val="009348DC"/>
    <w:rsid w:val="00934AC5"/>
    <w:rsid w:val="0093576B"/>
    <w:rsid w:val="009634D7"/>
    <w:rsid w:val="009646CB"/>
    <w:rsid w:val="00964A4A"/>
    <w:rsid w:val="00964AC9"/>
    <w:rsid w:val="00967723"/>
    <w:rsid w:val="009747FA"/>
    <w:rsid w:val="00984A7B"/>
    <w:rsid w:val="00987C29"/>
    <w:rsid w:val="009935E2"/>
    <w:rsid w:val="009944B5"/>
    <w:rsid w:val="009A5EEC"/>
    <w:rsid w:val="009C06FD"/>
    <w:rsid w:val="009C1B82"/>
    <w:rsid w:val="009E1586"/>
    <w:rsid w:val="009E4D48"/>
    <w:rsid w:val="009F28A8"/>
    <w:rsid w:val="009F545C"/>
    <w:rsid w:val="00A077BF"/>
    <w:rsid w:val="00A20EAC"/>
    <w:rsid w:val="00A27011"/>
    <w:rsid w:val="00A30899"/>
    <w:rsid w:val="00A449DE"/>
    <w:rsid w:val="00A51F7C"/>
    <w:rsid w:val="00A544E3"/>
    <w:rsid w:val="00A61B1E"/>
    <w:rsid w:val="00A655D0"/>
    <w:rsid w:val="00A65607"/>
    <w:rsid w:val="00A6714D"/>
    <w:rsid w:val="00A77DD2"/>
    <w:rsid w:val="00A82ED7"/>
    <w:rsid w:val="00A83974"/>
    <w:rsid w:val="00A970E0"/>
    <w:rsid w:val="00AA4C8E"/>
    <w:rsid w:val="00AC0425"/>
    <w:rsid w:val="00AC4267"/>
    <w:rsid w:val="00AE1F5D"/>
    <w:rsid w:val="00AF3FFA"/>
    <w:rsid w:val="00B00D12"/>
    <w:rsid w:val="00B029AE"/>
    <w:rsid w:val="00B124D8"/>
    <w:rsid w:val="00B13C68"/>
    <w:rsid w:val="00B15579"/>
    <w:rsid w:val="00B212F6"/>
    <w:rsid w:val="00B22034"/>
    <w:rsid w:val="00B27F01"/>
    <w:rsid w:val="00B4219F"/>
    <w:rsid w:val="00B55358"/>
    <w:rsid w:val="00B555F5"/>
    <w:rsid w:val="00B63A25"/>
    <w:rsid w:val="00B81878"/>
    <w:rsid w:val="00B831C3"/>
    <w:rsid w:val="00B92074"/>
    <w:rsid w:val="00B93117"/>
    <w:rsid w:val="00BA48D4"/>
    <w:rsid w:val="00BA4D1E"/>
    <w:rsid w:val="00BA4DCD"/>
    <w:rsid w:val="00BB14B9"/>
    <w:rsid w:val="00BB1CDA"/>
    <w:rsid w:val="00BB20CF"/>
    <w:rsid w:val="00BC0ECD"/>
    <w:rsid w:val="00BE1387"/>
    <w:rsid w:val="00BE6B78"/>
    <w:rsid w:val="00C1721A"/>
    <w:rsid w:val="00C24BB1"/>
    <w:rsid w:val="00C34F6C"/>
    <w:rsid w:val="00C355FE"/>
    <w:rsid w:val="00C454CB"/>
    <w:rsid w:val="00C46D0E"/>
    <w:rsid w:val="00C46E23"/>
    <w:rsid w:val="00C50359"/>
    <w:rsid w:val="00C57496"/>
    <w:rsid w:val="00C6071F"/>
    <w:rsid w:val="00C6224A"/>
    <w:rsid w:val="00C71351"/>
    <w:rsid w:val="00C81EF8"/>
    <w:rsid w:val="00C83F06"/>
    <w:rsid w:val="00C841C9"/>
    <w:rsid w:val="00C85366"/>
    <w:rsid w:val="00C86568"/>
    <w:rsid w:val="00C867DD"/>
    <w:rsid w:val="00C91196"/>
    <w:rsid w:val="00C92825"/>
    <w:rsid w:val="00CA2716"/>
    <w:rsid w:val="00CB51DF"/>
    <w:rsid w:val="00CB78B9"/>
    <w:rsid w:val="00CD0E7D"/>
    <w:rsid w:val="00CD2E1E"/>
    <w:rsid w:val="00CD6679"/>
    <w:rsid w:val="00CE2DAD"/>
    <w:rsid w:val="00CE7ED0"/>
    <w:rsid w:val="00CF02AF"/>
    <w:rsid w:val="00CF5736"/>
    <w:rsid w:val="00CF7ADB"/>
    <w:rsid w:val="00D006EC"/>
    <w:rsid w:val="00D06F23"/>
    <w:rsid w:val="00D13FCB"/>
    <w:rsid w:val="00D23A0F"/>
    <w:rsid w:val="00D24164"/>
    <w:rsid w:val="00D33421"/>
    <w:rsid w:val="00D41D22"/>
    <w:rsid w:val="00D70DB7"/>
    <w:rsid w:val="00D71C12"/>
    <w:rsid w:val="00D7282C"/>
    <w:rsid w:val="00D73107"/>
    <w:rsid w:val="00D769A0"/>
    <w:rsid w:val="00D91C4B"/>
    <w:rsid w:val="00D9602F"/>
    <w:rsid w:val="00D965B9"/>
    <w:rsid w:val="00DA23DE"/>
    <w:rsid w:val="00DA28A1"/>
    <w:rsid w:val="00DA3320"/>
    <w:rsid w:val="00DA3A36"/>
    <w:rsid w:val="00DA7887"/>
    <w:rsid w:val="00DB6B50"/>
    <w:rsid w:val="00DC1983"/>
    <w:rsid w:val="00DD2C43"/>
    <w:rsid w:val="00DF110B"/>
    <w:rsid w:val="00E12425"/>
    <w:rsid w:val="00E15ACD"/>
    <w:rsid w:val="00E2048F"/>
    <w:rsid w:val="00E23F62"/>
    <w:rsid w:val="00E34C1A"/>
    <w:rsid w:val="00E371C2"/>
    <w:rsid w:val="00E37D7D"/>
    <w:rsid w:val="00E42E13"/>
    <w:rsid w:val="00E433E0"/>
    <w:rsid w:val="00E46EAE"/>
    <w:rsid w:val="00E477F1"/>
    <w:rsid w:val="00E54A43"/>
    <w:rsid w:val="00E75C07"/>
    <w:rsid w:val="00E86DD1"/>
    <w:rsid w:val="00E93333"/>
    <w:rsid w:val="00EB5123"/>
    <w:rsid w:val="00EC16A5"/>
    <w:rsid w:val="00EC58D7"/>
    <w:rsid w:val="00ED22BB"/>
    <w:rsid w:val="00EE0059"/>
    <w:rsid w:val="00EE114A"/>
    <w:rsid w:val="00EE5259"/>
    <w:rsid w:val="00F02C3F"/>
    <w:rsid w:val="00F04C03"/>
    <w:rsid w:val="00F10AA2"/>
    <w:rsid w:val="00F174E5"/>
    <w:rsid w:val="00F202FC"/>
    <w:rsid w:val="00F20E8B"/>
    <w:rsid w:val="00F21872"/>
    <w:rsid w:val="00F30207"/>
    <w:rsid w:val="00F37C1C"/>
    <w:rsid w:val="00F453CA"/>
    <w:rsid w:val="00F47C41"/>
    <w:rsid w:val="00F52406"/>
    <w:rsid w:val="00F534E9"/>
    <w:rsid w:val="00F56036"/>
    <w:rsid w:val="00F63AE2"/>
    <w:rsid w:val="00F6659C"/>
    <w:rsid w:val="00F748A9"/>
    <w:rsid w:val="00F8311C"/>
    <w:rsid w:val="00FA116A"/>
    <w:rsid w:val="00FA16FF"/>
    <w:rsid w:val="00FA3E05"/>
    <w:rsid w:val="00FA61F0"/>
    <w:rsid w:val="00FC6B01"/>
    <w:rsid w:val="00FD19DA"/>
    <w:rsid w:val="00FD4DCF"/>
    <w:rsid w:val="00FF1A29"/>
    <w:rsid w:val="00FF2283"/>
    <w:rsid w:val="00FF6511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41B7C-82D8-4F81-8016-3E5EBC1C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0FE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728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D72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4D697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F02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02A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CB97-DF55-48A8-A3F7-7E543774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onova</dc:creator>
  <cp:lastModifiedBy>Мачульская Виктория Дмитриевна</cp:lastModifiedBy>
  <cp:revision>27</cp:revision>
  <cp:lastPrinted>2020-04-29T06:08:00Z</cp:lastPrinted>
  <dcterms:created xsi:type="dcterms:W3CDTF">2022-12-30T12:54:00Z</dcterms:created>
  <dcterms:modified xsi:type="dcterms:W3CDTF">2023-01-04T07:16:00Z</dcterms:modified>
</cp:coreProperties>
</file>